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76" w:rsidRPr="00554456" w:rsidRDefault="00B41D3D" w:rsidP="00B41D3D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  <w:shd w:val="clear" w:color="auto" w:fill="FFFFFF" w:themeFill="background1"/>
        </w:rPr>
      </w:pPr>
      <w:r w:rsidRPr="00554456">
        <w:rPr>
          <w:rFonts w:ascii="Arial" w:hAnsi="Arial" w:cs="Arial"/>
          <w:b/>
          <w:bCs/>
          <w:sz w:val="28"/>
          <w:szCs w:val="28"/>
          <w:shd w:val="clear" w:color="auto" w:fill="FFFFFF" w:themeFill="background1"/>
        </w:rPr>
        <w:t xml:space="preserve">ДИЕТА № </w:t>
      </w:r>
      <w:r w:rsidR="00720BF8" w:rsidRPr="00554456">
        <w:rPr>
          <w:rFonts w:ascii="Arial" w:hAnsi="Arial" w:cs="Arial"/>
          <w:b/>
          <w:bCs/>
          <w:sz w:val="28"/>
          <w:szCs w:val="28"/>
          <w:shd w:val="clear" w:color="auto" w:fill="FFFFFF" w:themeFill="background1"/>
        </w:rPr>
        <w:t>5</w:t>
      </w:r>
    </w:p>
    <w:p w:rsidR="00B41D3D" w:rsidRPr="001A5871" w:rsidRDefault="00944771" w:rsidP="0085533B">
      <w:pPr>
        <w:shd w:val="clear" w:color="auto" w:fill="FFFFFF" w:themeFill="background1"/>
        <w:spacing w:after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1A5871">
        <w:rPr>
          <w:rFonts w:ascii="Arial" w:hAnsi="Arial" w:cs="Arial"/>
          <w:b/>
          <w:bCs/>
          <w:sz w:val="24"/>
          <w:szCs w:val="24"/>
        </w:rPr>
        <w:t>Диету №</w:t>
      </w:r>
      <w:r w:rsidR="00720BF8" w:rsidRPr="001A5871">
        <w:rPr>
          <w:rFonts w:ascii="Arial" w:hAnsi="Arial" w:cs="Arial"/>
          <w:b/>
          <w:bCs/>
          <w:sz w:val="24"/>
          <w:szCs w:val="24"/>
        </w:rPr>
        <w:t>5</w:t>
      </w:r>
      <w:r w:rsidRPr="001A5871">
        <w:rPr>
          <w:rFonts w:ascii="Arial" w:hAnsi="Arial" w:cs="Arial"/>
          <w:b/>
          <w:bCs/>
          <w:sz w:val="24"/>
          <w:szCs w:val="24"/>
        </w:rPr>
        <w:t xml:space="preserve"> назначают при заболеваниях</w:t>
      </w:r>
      <w:r w:rsidR="0055445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720BF8" w:rsidRPr="001A5871">
        <w:rPr>
          <w:rFonts w:ascii="Arial" w:hAnsi="Arial" w:cs="Arial"/>
          <w:b/>
          <w:bCs/>
          <w:sz w:val="24"/>
          <w:szCs w:val="24"/>
        </w:rPr>
        <w:t>желудочно</w:t>
      </w:r>
      <w:proofErr w:type="spellEnd"/>
      <w:r w:rsidR="00720BF8" w:rsidRPr="001A5871">
        <w:rPr>
          <w:rFonts w:ascii="Arial" w:hAnsi="Arial" w:cs="Arial"/>
          <w:b/>
          <w:bCs/>
          <w:sz w:val="24"/>
          <w:szCs w:val="24"/>
        </w:rPr>
        <w:t xml:space="preserve"> – кишечного</w:t>
      </w:r>
      <w:proofErr w:type="gramEnd"/>
      <w:r w:rsidR="00720BF8" w:rsidRPr="001A5871">
        <w:rPr>
          <w:rFonts w:ascii="Arial" w:hAnsi="Arial" w:cs="Arial"/>
          <w:b/>
          <w:bCs/>
          <w:sz w:val="24"/>
          <w:szCs w:val="24"/>
        </w:rPr>
        <w:t xml:space="preserve"> тракта (хронический гастрит в стадии ремиссии; заболевания печени, желчного пузыря и других заболеваний в стадии ремиссии)</w:t>
      </w:r>
      <w:r w:rsidRPr="001A5871">
        <w:rPr>
          <w:rFonts w:ascii="Arial" w:hAnsi="Arial" w:cs="Arial"/>
          <w:b/>
          <w:bCs/>
          <w:sz w:val="24"/>
          <w:szCs w:val="24"/>
        </w:rPr>
        <w:t>.</w:t>
      </w:r>
    </w:p>
    <w:p w:rsidR="00720BF8" w:rsidRPr="001A5871" w:rsidRDefault="00720BF8" w:rsidP="0085533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sz w:val="24"/>
          <w:szCs w:val="24"/>
        </w:rPr>
        <w:t xml:space="preserve">Блюда характеризуются нормальным содержанием в пище основных пищевых веществ (белков, жиров, углеводов, витаминов, минеральных солей). Максимально ограничиваются продукты, богатые азотистыми экстрактивными веществами (мясные, рыбные, грибные бульоны) и холестерином (яйца, тугоплавкие жиры). </w:t>
      </w:r>
    </w:p>
    <w:p w:rsidR="00720BF8" w:rsidRPr="001A5871" w:rsidRDefault="00621D36" w:rsidP="0085533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b/>
          <w:i/>
          <w:sz w:val="24"/>
          <w:szCs w:val="24"/>
          <w:u w:val="single"/>
        </w:rPr>
        <w:t>Кулинарная обработка:</w:t>
      </w:r>
      <w:r w:rsidR="0055445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720BF8" w:rsidRPr="001A5871">
        <w:rPr>
          <w:rFonts w:ascii="Arial" w:hAnsi="Arial" w:cs="Arial"/>
          <w:sz w:val="24"/>
          <w:szCs w:val="24"/>
        </w:rPr>
        <w:t xml:space="preserve">Блюда готовят </w:t>
      </w:r>
      <w:proofErr w:type="gramStart"/>
      <w:r w:rsidR="00720BF8" w:rsidRPr="001A5871">
        <w:rPr>
          <w:rFonts w:ascii="Arial" w:hAnsi="Arial" w:cs="Arial"/>
          <w:sz w:val="24"/>
          <w:szCs w:val="24"/>
        </w:rPr>
        <w:t>отварными</w:t>
      </w:r>
      <w:proofErr w:type="gramEnd"/>
      <w:r w:rsidR="00720BF8" w:rsidRPr="001A5871">
        <w:rPr>
          <w:rFonts w:ascii="Arial" w:hAnsi="Arial" w:cs="Arial"/>
          <w:sz w:val="24"/>
          <w:szCs w:val="24"/>
        </w:rPr>
        <w:t xml:space="preserve">, запеченными, изредка тушеными. Мясо и рыбу запекают после предварительного отваривания. Жилистое мясо и богатые клетчаткой овощи протирают. Жаренье продуктов (для супов, соусов и других блюд) не допускается. Супы готовят на вегетарианских бульонах. </w:t>
      </w:r>
    </w:p>
    <w:p w:rsidR="00B41D3D" w:rsidRDefault="00B41D3D" w:rsidP="0085533B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b/>
          <w:i/>
          <w:sz w:val="24"/>
          <w:szCs w:val="24"/>
          <w:u w:val="single"/>
        </w:rPr>
        <w:t>Температура пищи:</w:t>
      </w:r>
      <w:r w:rsidR="0055445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1A5871">
        <w:rPr>
          <w:rFonts w:ascii="Arial" w:hAnsi="Arial" w:cs="Arial"/>
          <w:sz w:val="24"/>
          <w:szCs w:val="24"/>
        </w:rPr>
        <w:t>горячи</w:t>
      </w:r>
      <w:r w:rsidR="00621D36" w:rsidRPr="001A5871">
        <w:rPr>
          <w:rFonts w:ascii="Arial" w:hAnsi="Arial" w:cs="Arial"/>
          <w:sz w:val="24"/>
          <w:szCs w:val="24"/>
        </w:rPr>
        <w:t xml:space="preserve">е </w:t>
      </w:r>
      <w:r w:rsidRPr="001A5871">
        <w:rPr>
          <w:rFonts w:ascii="Arial" w:hAnsi="Arial" w:cs="Arial"/>
          <w:sz w:val="24"/>
          <w:szCs w:val="24"/>
        </w:rPr>
        <w:t>блюд</w:t>
      </w:r>
      <w:r w:rsidR="00621D36" w:rsidRPr="001A5871">
        <w:rPr>
          <w:rFonts w:ascii="Arial" w:hAnsi="Arial" w:cs="Arial"/>
          <w:sz w:val="24"/>
          <w:szCs w:val="24"/>
        </w:rPr>
        <w:t xml:space="preserve">а и напитки подают при </w:t>
      </w:r>
      <w:r w:rsidR="002C3F30" w:rsidRPr="001A5871">
        <w:rPr>
          <w:rFonts w:ascii="Arial" w:hAnsi="Arial" w:cs="Arial"/>
          <w:sz w:val="24"/>
          <w:szCs w:val="24"/>
        </w:rPr>
        <w:t xml:space="preserve">температуре </w:t>
      </w:r>
      <w:r w:rsidR="00554456">
        <w:rPr>
          <w:rFonts w:ascii="Arial" w:hAnsi="Arial" w:cs="Arial"/>
          <w:sz w:val="24"/>
          <w:szCs w:val="24"/>
        </w:rPr>
        <w:br/>
      </w:r>
      <w:r w:rsidR="002C3F30" w:rsidRPr="001A5871">
        <w:rPr>
          <w:rFonts w:ascii="Arial" w:hAnsi="Arial" w:cs="Arial"/>
          <w:sz w:val="24"/>
          <w:szCs w:val="24"/>
        </w:rPr>
        <w:t>60-</w:t>
      </w:r>
      <w:r w:rsidR="00720BF8" w:rsidRPr="001A5871">
        <w:rPr>
          <w:rFonts w:ascii="Arial" w:hAnsi="Arial" w:cs="Arial"/>
          <w:sz w:val="24"/>
          <w:szCs w:val="24"/>
        </w:rPr>
        <w:t>6</w:t>
      </w:r>
      <w:r w:rsidR="00621D36" w:rsidRPr="001A5871">
        <w:rPr>
          <w:rFonts w:ascii="Arial" w:hAnsi="Arial" w:cs="Arial"/>
          <w:sz w:val="24"/>
          <w:szCs w:val="24"/>
        </w:rPr>
        <w:t>5</w:t>
      </w:r>
      <w:proofErr w:type="gramStart"/>
      <w:r w:rsidRPr="001A5871">
        <w:rPr>
          <w:rFonts w:ascii="Arial" w:hAnsi="Arial" w:cs="Arial"/>
          <w:sz w:val="24"/>
          <w:szCs w:val="24"/>
        </w:rPr>
        <w:t>°С</w:t>
      </w:r>
      <w:proofErr w:type="gramEnd"/>
      <w:r w:rsidRPr="001A5871">
        <w:rPr>
          <w:rFonts w:ascii="Arial" w:hAnsi="Arial" w:cs="Arial"/>
          <w:sz w:val="24"/>
          <w:szCs w:val="24"/>
        </w:rPr>
        <w:t xml:space="preserve">, холодных – </w:t>
      </w:r>
      <w:r w:rsidR="00720BF8" w:rsidRPr="001A5871">
        <w:rPr>
          <w:rFonts w:ascii="Arial" w:hAnsi="Arial" w:cs="Arial"/>
          <w:sz w:val="24"/>
          <w:szCs w:val="24"/>
        </w:rPr>
        <w:t>не ниже 14</w:t>
      </w:r>
      <w:r w:rsidRPr="001A5871">
        <w:rPr>
          <w:rFonts w:ascii="Arial" w:hAnsi="Arial" w:cs="Arial"/>
          <w:sz w:val="24"/>
          <w:szCs w:val="24"/>
        </w:rPr>
        <w:t>°С.</w:t>
      </w:r>
    </w:p>
    <w:p w:rsidR="00554456" w:rsidRPr="001A5871" w:rsidRDefault="00554456" w:rsidP="0085533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41D3D" w:rsidRPr="00554456" w:rsidRDefault="00B41D3D" w:rsidP="0085533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54456">
        <w:rPr>
          <w:rFonts w:ascii="Arial" w:hAnsi="Arial" w:cs="Arial"/>
          <w:b/>
          <w:sz w:val="28"/>
          <w:szCs w:val="28"/>
        </w:rPr>
        <w:t>Характеристика продуктов и способов приготовления блюд</w:t>
      </w:r>
    </w:p>
    <w:p w:rsidR="00554456" w:rsidRDefault="00B41D3D" w:rsidP="0085533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5871">
        <w:rPr>
          <w:rFonts w:ascii="Arial" w:hAnsi="Arial" w:cs="Arial"/>
          <w:b/>
          <w:sz w:val="24"/>
          <w:szCs w:val="24"/>
          <w:u w:val="single"/>
        </w:rPr>
        <w:t>Супы</w:t>
      </w:r>
    </w:p>
    <w:p w:rsidR="00B41D3D" w:rsidRPr="001A5871" w:rsidRDefault="00720BF8" w:rsidP="0085533B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1A5871">
        <w:rPr>
          <w:rFonts w:ascii="Arial" w:hAnsi="Arial" w:cs="Arial"/>
          <w:sz w:val="24"/>
          <w:szCs w:val="24"/>
        </w:rPr>
        <w:t xml:space="preserve">Рекомендуются молочные с макаронными изделиями, овощные, крупяные, на овощном отваре (вегетарианские), фруктовые, борщи, щи из свежей капусты, свекольники, окрошки.  </w:t>
      </w:r>
      <w:proofErr w:type="gramEnd"/>
    </w:p>
    <w:p w:rsidR="00B41D3D" w:rsidRPr="001A5871" w:rsidRDefault="00B41D3D" w:rsidP="0085533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5871">
        <w:rPr>
          <w:rFonts w:ascii="Arial" w:hAnsi="Arial" w:cs="Arial"/>
          <w:b/>
          <w:sz w:val="24"/>
          <w:szCs w:val="24"/>
          <w:u w:val="single"/>
        </w:rPr>
        <w:t>Хлеб и мучные изделия</w:t>
      </w:r>
    </w:p>
    <w:p w:rsidR="00720BF8" w:rsidRPr="001A5871" w:rsidRDefault="00720BF8" w:rsidP="00855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sz w:val="24"/>
          <w:szCs w:val="24"/>
        </w:rPr>
        <w:t>Хлеб употребляется пшеничный из муки 1-го и 2-го сортов, ржаной из сеяной и обойной муки (вчерашней выпечки или подсушенный); из мучных изделий – несдобное печенье, сухой бисквит, печеные пирожки.</w:t>
      </w:r>
    </w:p>
    <w:p w:rsidR="00554456" w:rsidRDefault="00B41D3D" w:rsidP="0085533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5871">
        <w:rPr>
          <w:rFonts w:ascii="Arial" w:hAnsi="Arial" w:cs="Arial"/>
          <w:b/>
          <w:sz w:val="24"/>
          <w:szCs w:val="24"/>
          <w:u w:val="single"/>
        </w:rPr>
        <w:t>Мясо и птица</w:t>
      </w:r>
    </w:p>
    <w:p w:rsidR="00117C4C" w:rsidRPr="001A5871" w:rsidRDefault="00720BF8" w:rsidP="00855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sz w:val="24"/>
          <w:szCs w:val="24"/>
        </w:rPr>
        <w:t xml:space="preserve">Используются </w:t>
      </w:r>
      <w:r w:rsidR="00B41D3D" w:rsidRPr="001A5871">
        <w:rPr>
          <w:rFonts w:ascii="Arial" w:hAnsi="Arial" w:cs="Arial"/>
          <w:sz w:val="24"/>
          <w:szCs w:val="24"/>
        </w:rPr>
        <w:t xml:space="preserve"> говядин</w:t>
      </w:r>
      <w:r w:rsidRPr="001A5871">
        <w:rPr>
          <w:rFonts w:ascii="Arial" w:hAnsi="Arial" w:cs="Arial"/>
          <w:sz w:val="24"/>
          <w:szCs w:val="24"/>
        </w:rPr>
        <w:t>а</w:t>
      </w:r>
      <w:r w:rsidR="00B41D3D" w:rsidRPr="001A5871">
        <w:rPr>
          <w:rFonts w:ascii="Arial" w:hAnsi="Arial" w:cs="Arial"/>
          <w:sz w:val="24"/>
          <w:szCs w:val="24"/>
        </w:rPr>
        <w:t>, телятин</w:t>
      </w:r>
      <w:r w:rsidRPr="001A5871">
        <w:rPr>
          <w:rFonts w:ascii="Arial" w:hAnsi="Arial" w:cs="Arial"/>
          <w:sz w:val="24"/>
          <w:szCs w:val="24"/>
        </w:rPr>
        <w:t>а</w:t>
      </w:r>
      <w:r w:rsidR="00B41D3D" w:rsidRPr="001A5871">
        <w:rPr>
          <w:rFonts w:ascii="Arial" w:hAnsi="Arial" w:cs="Arial"/>
          <w:sz w:val="24"/>
          <w:szCs w:val="24"/>
        </w:rPr>
        <w:t>, кролика, </w:t>
      </w:r>
      <w:hyperlink r:id="rId8" w:history="1">
        <w:r w:rsidR="00B41D3D" w:rsidRPr="001A5871">
          <w:rPr>
            <w:rFonts w:ascii="Arial" w:hAnsi="Arial" w:cs="Arial"/>
            <w:sz w:val="24"/>
            <w:szCs w:val="24"/>
          </w:rPr>
          <w:t>куриц</w:t>
        </w:r>
        <w:r w:rsidRPr="001A5871">
          <w:rPr>
            <w:rFonts w:ascii="Arial" w:hAnsi="Arial" w:cs="Arial"/>
            <w:sz w:val="24"/>
            <w:szCs w:val="24"/>
          </w:rPr>
          <w:t>а</w:t>
        </w:r>
      </w:hyperlink>
      <w:r w:rsidR="00B41D3D" w:rsidRPr="001A5871">
        <w:rPr>
          <w:rFonts w:ascii="Arial" w:hAnsi="Arial" w:cs="Arial"/>
          <w:sz w:val="24"/>
          <w:szCs w:val="24"/>
        </w:rPr>
        <w:t>, </w:t>
      </w:r>
      <w:hyperlink r:id="rId9" w:history="1">
        <w:r w:rsidR="00B41D3D" w:rsidRPr="001A5871">
          <w:rPr>
            <w:rFonts w:ascii="Arial" w:hAnsi="Arial" w:cs="Arial"/>
            <w:sz w:val="24"/>
            <w:szCs w:val="24"/>
          </w:rPr>
          <w:t>индейк</w:t>
        </w:r>
        <w:r w:rsidRPr="001A5871">
          <w:rPr>
            <w:rFonts w:ascii="Arial" w:hAnsi="Arial" w:cs="Arial"/>
            <w:sz w:val="24"/>
            <w:szCs w:val="24"/>
          </w:rPr>
          <w:t>а</w:t>
        </w:r>
      </w:hyperlink>
      <w:r w:rsidRPr="001A5871">
        <w:rPr>
          <w:rFonts w:ascii="Arial" w:hAnsi="Arial" w:cs="Arial"/>
          <w:sz w:val="24"/>
          <w:szCs w:val="24"/>
        </w:rPr>
        <w:t xml:space="preserve"> нежирные, без грубой соединительной ткани в отварном или запеченном после отваривания виде</w:t>
      </w:r>
      <w:r w:rsidR="00F3283D" w:rsidRPr="001A5871">
        <w:rPr>
          <w:rFonts w:ascii="Arial" w:hAnsi="Arial" w:cs="Arial"/>
          <w:sz w:val="24"/>
          <w:szCs w:val="24"/>
        </w:rPr>
        <w:t xml:space="preserve"> (порционные кусочки) или </w:t>
      </w:r>
      <w:r w:rsidR="00240BC6" w:rsidRPr="001A5871">
        <w:rPr>
          <w:rFonts w:ascii="Arial" w:hAnsi="Arial" w:cs="Arial"/>
          <w:sz w:val="24"/>
          <w:szCs w:val="24"/>
        </w:rPr>
        <w:t xml:space="preserve"> изделия из котлетной массы</w:t>
      </w:r>
      <w:r w:rsidR="00F3283D" w:rsidRPr="001A5871">
        <w:rPr>
          <w:rFonts w:ascii="Arial" w:hAnsi="Arial" w:cs="Arial"/>
          <w:sz w:val="24"/>
          <w:szCs w:val="24"/>
        </w:rPr>
        <w:t>. Можно голубцы, плов из отварного мяса, сосиски молочные</w:t>
      </w:r>
      <w:r w:rsidR="00117C4C" w:rsidRPr="001A5871">
        <w:rPr>
          <w:rFonts w:ascii="Arial" w:hAnsi="Arial" w:cs="Arial"/>
          <w:sz w:val="24"/>
          <w:szCs w:val="24"/>
        </w:rPr>
        <w:t>.</w:t>
      </w:r>
    </w:p>
    <w:p w:rsidR="00554456" w:rsidRDefault="00117C4C" w:rsidP="0085533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5871">
        <w:rPr>
          <w:rFonts w:ascii="Arial" w:hAnsi="Arial" w:cs="Arial"/>
          <w:b/>
          <w:sz w:val="24"/>
          <w:szCs w:val="24"/>
          <w:u w:val="single"/>
        </w:rPr>
        <w:t>Р</w:t>
      </w:r>
      <w:r w:rsidR="00B41D3D" w:rsidRPr="001A5871">
        <w:rPr>
          <w:rFonts w:ascii="Arial" w:hAnsi="Arial" w:cs="Arial"/>
          <w:b/>
          <w:sz w:val="24"/>
          <w:szCs w:val="24"/>
          <w:u w:val="single"/>
        </w:rPr>
        <w:t>ыба</w:t>
      </w:r>
      <w:r w:rsidR="00B41D3D" w:rsidRPr="001A5871">
        <w:rPr>
          <w:rFonts w:ascii="Arial" w:hAnsi="Arial" w:cs="Arial"/>
          <w:b/>
          <w:i/>
          <w:sz w:val="24"/>
          <w:szCs w:val="24"/>
          <w:u w:val="single"/>
        </w:rPr>
        <w:br/>
      </w:r>
      <w:r w:rsidR="00B41D3D" w:rsidRPr="001A5871">
        <w:rPr>
          <w:rFonts w:ascii="Arial" w:hAnsi="Arial" w:cs="Arial"/>
          <w:sz w:val="24"/>
          <w:szCs w:val="24"/>
        </w:rPr>
        <w:t xml:space="preserve">Нежирные виды </w:t>
      </w:r>
      <w:proofErr w:type="gramStart"/>
      <w:r w:rsidR="00866E00" w:rsidRPr="001A5871">
        <w:rPr>
          <w:rFonts w:ascii="Arial" w:hAnsi="Arial" w:cs="Arial"/>
          <w:sz w:val="24"/>
          <w:szCs w:val="24"/>
        </w:rPr>
        <w:t>–о</w:t>
      </w:r>
      <w:proofErr w:type="gramEnd"/>
      <w:r w:rsidR="00866E00" w:rsidRPr="001A5871">
        <w:rPr>
          <w:rFonts w:ascii="Arial" w:hAnsi="Arial" w:cs="Arial"/>
          <w:sz w:val="24"/>
          <w:szCs w:val="24"/>
        </w:rPr>
        <w:t>тварная, запеченная</w:t>
      </w:r>
      <w:r w:rsidR="00F3283D" w:rsidRPr="001A5871">
        <w:rPr>
          <w:rFonts w:ascii="Arial" w:hAnsi="Arial" w:cs="Arial"/>
          <w:sz w:val="24"/>
          <w:szCs w:val="24"/>
        </w:rPr>
        <w:t xml:space="preserve"> после отваривания</w:t>
      </w:r>
      <w:r w:rsidR="00866E00" w:rsidRPr="001A5871">
        <w:rPr>
          <w:rFonts w:ascii="Arial" w:hAnsi="Arial" w:cs="Arial"/>
          <w:sz w:val="24"/>
          <w:szCs w:val="24"/>
        </w:rPr>
        <w:t xml:space="preserve">, изделия из котлетной массы. </w:t>
      </w:r>
      <w:r w:rsidR="00B41D3D" w:rsidRPr="001A5871">
        <w:rPr>
          <w:rFonts w:ascii="Arial" w:hAnsi="Arial" w:cs="Arial"/>
          <w:sz w:val="24"/>
          <w:szCs w:val="24"/>
        </w:rPr>
        <w:t> </w:t>
      </w:r>
      <w:r w:rsidR="00B41D3D" w:rsidRPr="001A5871">
        <w:rPr>
          <w:rFonts w:ascii="Arial" w:hAnsi="Arial" w:cs="Arial"/>
          <w:sz w:val="24"/>
          <w:szCs w:val="24"/>
        </w:rPr>
        <w:br/>
      </w:r>
      <w:r w:rsidRPr="001A5871">
        <w:rPr>
          <w:rFonts w:ascii="Arial" w:hAnsi="Arial" w:cs="Arial"/>
          <w:b/>
          <w:sz w:val="24"/>
          <w:szCs w:val="24"/>
          <w:u w:val="single"/>
        </w:rPr>
        <w:t>М</w:t>
      </w:r>
      <w:r w:rsidR="00B41D3D" w:rsidRPr="001A5871">
        <w:rPr>
          <w:rFonts w:ascii="Arial" w:hAnsi="Arial" w:cs="Arial"/>
          <w:b/>
          <w:sz w:val="24"/>
          <w:szCs w:val="24"/>
          <w:u w:val="single"/>
        </w:rPr>
        <w:t>олочные продукты</w:t>
      </w:r>
    </w:p>
    <w:p w:rsidR="00117C4C" w:rsidRPr="001A5871" w:rsidRDefault="00F3283D" w:rsidP="00855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sz w:val="24"/>
          <w:szCs w:val="24"/>
        </w:rPr>
        <w:t xml:space="preserve">Рекомендуется </w:t>
      </w:r>
      <w:hyperlink r:id="rId10" w:history="1">
        <w:r w:rsidRPr="001A5871">
          <w:rPr>
            <w:rFonts w:ascii="Arial" w:hAnsi="Arial" w:cs="Arial"/>
            <w:sz w:val="24"/>
            <w:szCs w:val="24"/>
          </w:rPr>
          <w:t>м</w:t>
        </w:r>
        <w:r w:rsidR="00B41D3D" w:rsidRPr="001A5871">
          <w:rPr>
            <w:rFonts w:ascii="Arial" w:hAnsi="Arial" w:cs="Arial"/>
            <w:sz w:val="24"/>
            <w:szCs w:val="24"/>
          </w:rPr>
          <w:t>олоко</w:t>
        </w:r>
      </w:hyperlink>
      <w:r w:rsidR="00B41D3D" w:rsidRPr="001A5871">
        <w:rPr>
          <w:rFonts w:ascii="Arial" w:hAnsi="Arial" w:cs="Arial"/>
          <w:sz w:val="24"/>
          <w:szCs w:val="24"/>
        </w:rPr>
        <w:t> </w:t>
      </w:r>
      <w:r w:rsidR="00117C4C" w:rsidRPr="001A5871">
        <w:rPr>
          <w:rFonts w:ascii="Arial" w:hAnsi="Arial" w:cs="Arial"/>
          <w:sz w:val="24"/>
          <w:szCs w:val="24"/>
        </w:rPr>
        <w:t xml:space="preserve">и </w:t>
      </w:r>
      <w:r w:rsidR="00B41D3D" w:rsidRPr="001A5871">
        <w:rPr>
          <w:rFonts w:ascii="Arial" w:hAnsi="Arial" w:cs="Arial"/>
          <w:sz w:val="24"/>
          <w:szCs w:val="24"/>
        </w:rPr>
        <w:t xml:space="preserve">кисломолочные </w:t>
      </w:r>
      <w:r w:rsidR="00117C4C" w:rsidRPr="001A5871">
        <w:rPr>
          <w:rFonts w:ascii="Arial" w:hAnsi="Arial" w:cs="Arial"/>
          <w:sz w:val="24"/>
          <w:szCs w:val="24"/>
        </w:rPr>
        <w:t>продукты (кефир, ацидофилин, простокваша)</w:t>
      </w:r>
      <w:r w:rsidR="00B41D3D" w:rsidRPr="001A5871">
        <w:rPr>
          <w:rFonts w:ascii="Arial" w:hAnsi="Arial" w:cs="Arial"/>
          <w:sz w:val="24"/>
          <w:szCs w:val="24"/>
        </w:rPr>
        <w:t>, </w:t>
      </w:r>
      <w:hyperlink r:id="rId11" w:history="1">
        <w:r w:rsidR="00B41D3D" w:rsidRPr="001A5871">
          <w:rPr>
            <w:rFonts w:ascii="Arial" w:hAnsi="Arial" w:cs="Arial"/>
            <w:sz w:val="24"/>
            <w:szCs w:val="24"/>
          </w:rPr>
          <w:t>творог</w:t>
        </w:r>
      </w:hyperlink>
      <w:r w:rsidR="00B41D3D" w:rsidRPr="001A5871">
        <w:rPr>
          <w:rFonts w:ascii="Arial" w:hAnsi="Arial" w:cs="Arial"/>
          <w:sz w:val="24"/>
          <w:szCs w:val="24"/>
        </w:rPr>
        <w:t> </w:t>
      </w:r>
      <w:r w:rsidRPr="001A5871">
        <w:rPr>
          <w:rFonts w:ascii="Arial" w:hAnsi="Arial" w:cs="Arial"/>
          <w:sz w:val="24"/>
          <w:szCs w:val="24"/>
        </w:rPr>
        <w:t>некислый жирный, полужирный, нежирный и блюда из него (запеканки, ленивые вареники, паровые и запеченные пудинги)</w:t>
      </w:r>
      <w:r w:rsidR="00B41D3D" w:rsidRPr="001A5871">
        <w:rPr>
          <w:rFonts w:ascii="Arial" w:hAnsi="Arial" w:cs="Arial"/>
          <w:sz w:val="24"/>
          <w:szCs w:val="24"/>
        </w:rPr>
        <w:t xml:space="preserve">. </w:t>
      </w:r>
      <w:r w:rsidRPr="001A5871">
        <w:rPr>
          <w:rFonts w:ascii="Arial" w:hAnsi="Arial" w:cs="Arial"/>
          <w:sz w:val="24"/>
          <w:szCs w:val="24"/>
        </w:rPr>
        <w:t>Сметану,</w:t>
      </w:r>
      <w:r w:rsidR="00554456">
        <w:rPr>
          <w:rFonts w:ascii="Arial" w:hAnsi="Arial" w:cs="Arial"/>
          <w:sz w:val="24"/>
          <w:szCs w:val="24"/>
        </w:rPr>
        <w:t xml:space="preserve"> </w:t>
      </w:r>
      <w:r w:rsidRPr="001A5871">
        <w:rPr>
          <w:rFonts w:ascii="Arial" w:hAnsi="Arial" w:cs="Arial"/>
          <w:sz w:val="24"/>
          <w:szCs w:val="24"/>
        </w:rPr>
        <w:t xml:space="preserve">молоко-6-% жирности, жирный творог, соленый жирный сыр – ограничивают.  </w:t>
      </w:r>
    </w:p>
    <w:p w:rsidR="00117C4C" w:rsidRPr="001A5871" w:rsidRDefault="00117C4C" w:rsidP="00855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b/>
          <w:sz w:val="24"/>
          <w:szCs w:val="24"/>
          <w:u w:val="single"/>
        </w:rPr>
        <w:t>Я</w:t>
      </w:r>
      <w:r w:rsidR="00B41D3D" w:rsidRPr="001A5871">
        <w:rPr>
          <w:rFonts w:ascii="Arial" w:hAnsi="Arial" w:cs="Arial"/>
          <w:b/>
          <w:sz w:val="24"/>
          <w:szCs w:val="24"/>
          <w:u w:val="single"/>
        </w:rPr>
        <w:t>йца</w:t>
      </w:r>
      <w:proofErr w:type="gramStart"/>
      <w:r w:rsidR="00B41D3D" w:rsidRPr="001A5871">
        <w:rPr>
          <w:rFonts w:ascii="Arial" w:hAnsi="Arial" w:cs="Arial"/>
          <w:sz w:val="24"/>
          <w:szCs w:val="24"/>
        </w:rPr>
        <w:br/>
      </w:r>
      <w:r w:rsidRPr="001A5871">
        <w:rPr>
          <w:rFonts w:ascii="Arial" w:hAnsi="Arial" w:cs="Arial"/>
          <w:sz w:val="24"/>
          <w:szCs w:val="24"/>
        </w:rPr>
        <w:t>И</w:t>
      </w:r>
      <w:proofErr w:type="gramEnd"/>
      <w:r w:rsidRPr="001A5871">
        <w:rPr>
          <w:rFonts w:ascii="Arial" w:hAnsi="Arial" w:cs="Arial"/>
          <w:sz w:val="24"/>
          <w:szCs w:val="24"/>
        </w:rPr>
        <w:t xml:space="preserve">спользуют </w:t>
      </w:r>
      <w:r w:rsidR="00F3283D" w:rsidRPr="001A5871">
        <w:rPr>
          <w:rFonts w:ascii="Arial" w:hAnsi="Arial" w:cs="Arial"/>
          <w:sz w:val="24"/>
          <w:szCs w:val="24"/>
        </w:rPr>
        <w:t>для приготовления блюд</w:t>
      </w:r>
      <w:r w:rsidR="00B41D3D" w:rsidRPr="001A5871">
        <w:rPr>
          <w:rFonts w:ascii="Arial" w:hAnsi="Arial" w:cs="Arial"/>
          <w:sz w:val="24"/>
          <w:szCs w:val="24"/>
        </w:rPr>
        <w:t>. </w:t>
      </w:r>
      <w:r w:rsidR="00F366B7" w:rsidRPr="001A5871">
        <w:rPr>
          <w:rFonts w:ascii="Arial" w:hAnsi="Arial" w:cs="Arial"/>
          <w:sz w:val="24"/>
          <w:szCs w:val="24"/>
        </w:rPr>
        <w:t>Желтки ограничиваются</w:t>
      </w:r>
      <w:r w:rsidR="00F3283D" w:rsidRPr="001A5871">
        <w:rPr>
          <w:rFonts w:ascii="Arial" w:hAnsi="Arial" w:cs="Arial"/>
          <w:sz w:val="24"/>
          <w:szCs w:val="24"/>
        </w:rPr>
        <w:t xml:space="preserve"> до одного в день</w:t>
      </w:r>
      <w:r w:rsidR="00F366B7" w:rsidRPr="001A5871">
        <w:rPr>
          <w:rFonts w:ascii="Arial" w:hAnsi="Arial" w:cs="Arial"/>
          <w:sz w:val="24"/>
          <w:szCs w:val="24"/>
        </w:rPr>
        <w:t>.</w:t>
      </w:r>
    </w:p>
    <w:p w:rsidR="00554456" w:rsidRDefault="00117C4C" w:rsidP="0085533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5871">
        <w:rPr>
          <w:rFonts w:ascii="Arial" w:hAnsi="Arial" w:cs="Arial"/>
          <w:b/>
          <w:sz w:val="24"/>
          <w:szCs w:val="24"/>
          <w:u w:val="single"/>
        </w:rPr>
        <w:t>К</w:t>
      </w:r>
      <w:r w:rsidR="00B41D3D" w:rsidRPr="001A5871">
        <w:rPr>
          <w:rFonts w:ascii="Arial" w:hAnsi="Arial" w:cs="Arial"/>
          <w:b/>
          <w:sz w:val="24"/>
          <w:szCs w:val="24"/>
          <w:u w:val="single"/>
        </w:rPr>
        <w:t>рупы</w:t>
      </w:r>
      <w:r w:rsidRPr="001A5871">
        <w:rPr>
          <w:rFonts w:ascii="Arial" w:hAnsi="Arial" w:cs="Arial"/>
          <w:b/>
          <w:sz w:val="24"/>
          <w:szCs w:val="24"/>
          <w:u w:val="single"/>
        </w:rPr>
        <w:t xml:space="preserve"> и макаронные изделия</w:t>
      </w:r>
    </w:p>
    <w:p w:rsidR="00554456" w:rsidRDefault="00F3283D" w:rsidP="00855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sz w:val="24"/>
          <w:szCs w:val="24"/>
        </w:rPr>
        <w:t>Приготавливают к</w:t>
      </w:r>
      <w:r w:rsidR="00F366B7" w:rsidRPr="001A5871">
        <w:rPr>
          <w:rFonts w:ascii="Arial" w:hAnsi="Arial" w:cs="Arial"/>
          <w:sz w:val="24"/>
          <w:szCs w:val="24"/>
        </w:rPr>
        <w:t xml:space="preserve">аши </w:t>
      </w:r>
      <w:r w:rsidRPr="001A5871">
        <w:rPr>
          <w:rFonts w:ascii="Arial" w:hAnsi="Arial" w:cs="Arial"/>
          <w:sz w:val="24"/>
          <w:szCs w:val="24"/>
        </w:rPr>
        <w:t>из различных видов круп, особенно рекомендуются из овсяной и гречневой, плов с сухофруктами,  запеканки и пудинги с морковью, с творогом,</w:t>
      </w:r>
      <w:r w:rsidR="00F366B7" w:rsidRPr="001A5871">
        <w:rPr>
          <w:rFonts w:ascii="Arial" w:hAnsi="Arial" w:cs="Arial"/>
          <w:sz w:val="24"/>
          <w:szCs w:val="24"/>
        </w:rPr>
        <w:t xml:space="preserve"> Можно </w:t>
      </w:r>
      <w:r w:rsidR="00117C4C" w:rsidRPr="001A5871">
        <w:rPr>
          <w:rFonts w:ascii="Arial" w:hAnsi="Arial" w:cs="Arial"/>
          <w:sz w:val="24"/>
          <w:szCs w:val="24"/>
        </w:rPr>
        <w:t>о</w:t>
      </w:r>
      <w:r w:rsidR="00B41D3D" w:rsidRPr="001A5871">
        <w:rPr>
          <w:rFonts w:ascii="Arial" w:hAnsi="Arial" w:cs="Arial"/>
          <w:sz w:val="24"/>
          <w:szCs w:val="24"/>
        </w:rPr>
        <w:t>тварные макаронные изделия.</w:t>
      </w:r>
    </w:p>
    <w:p w:rsidR="00554456" w:rsidRDefault="00250D61" w:rsidP="0085533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5871">
        <w:rPr>
          <w:rFonts w:ascii="Arial" w:hAnsi="Arial" w:cs="Arial"/>
          <w:b/>
          <w:sz w:val="24"/>
          <w:szCs w:val="24"/>
          <w:u w:val="single"/>
        </w:rPr>
        <w:t>О</w:t>
      </w:r>
      <w:r w:rsidR="00B41D3D" w:rsidRPr="001A5871">
        <w:rPr>
          <w:rFonts w:ascii="Arial" w:hAnsi="Arial" w:cs="Arial"/>
          <w:b/>
          <w:sz w:val="24"/>
          <w:szCs w:val="24"/>
          <w:u w:val="single"/>
        </w:rPr>
        <w:t>вощи</w:t>
      </w:r>
      <w:r w:rsidRPr="001A5871">
        <w:rPr>
          <w:rFonts w:ascii="Arial" w:hAnsi="Arial" w:cs="Arial"/>
          <w:b/>
          <w:sz w:val="24"/>
          <w:szCs w:val="24"/>
          <w:u w:val="single"/>
        </w:rPr>
        <w:t xml:space="preserve"> и картофель</w:t>
      </w:r>
    </w:p>
    <w:p w:rsidR="004F03AF" w:rsidRPr="001A5871" w:rsidRDefault="004F03AF" w:rsidP="00855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sz w:val="24"/>
          <w:szCs w:val="24"/>
        </w:rPr>
        <w:t xml:space="preserve">Используются овощи сырые, вареные, тушеные, и запеченные. </w:t>
      </w:r>
      <w:proofErr w:type="gramStart"/>
      <w:r w:rsidRPr="001A5871">
        <w:rPr>
          <w:rFonts w:ascii="Arial" w:hAnsi="Arial" w:cs="Arial"/>
          <w:sz w:val="24"/>
          <w:szCs w:val="24"/>
        </w:rPr>
        <w:t xml:space="preserve">Лук репчатый в блюда используется после предварительного бланширования, некислая квашеная </w:t>
      </w:r>
      <w:r w:rsidRPr="001A5871">
        <w:rPr>
          <w:rFonts w:ascii="Arial" w:hAnsi="Arial" w:cs="Arial"/>
          <w:sz w:val="24"/>
          <w:szCs w:val="24"/>
        </w:rPr>
        <w:lastRenderedPageBreak/>
        <w:t>капуста, спелые томаты, зеленый горошек, кабачки, баклажаны, тыква.</w:t>
      </w:r>
      <w:proofErr w:type="gramEnd"/>
      <w:r w:rsidR="00554456">
        <w:rPr>
          <w:rFonts w:ascii="Arial" w:hAnsi="Arial" w:cs="Arial"/>
          <w:sz w:val="24"/>
          <w:szCs w:val="24"/>
        </w:rPr>
        <w:t xml:space="preserve"> </w:t>
      </w:r>
      <w:r w:rsidRPr="001A5871">
        <w:rPr>
          <w:rFonts w:ascii="Arial" w:hAnsi="Arial" w:cs="Arial"/>
          <w:sz w:val="24"/>
          <w:szCs w:val="24"/>
        </w:rPr>
        <w:t xml:space="preserve">Мелко рубленный репчатый или зеленый лук допускается в питание в сыром виде как добавка в салаты(10-15 г на порцию). </w:t>
      </w:r>
    </w:p>
    <w:p w:rsidR="00554456" w:rsidRDefault="00250D61" w:rsidP="0085533B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A5871">
        <w:rPr>
          <w:rFonts w:ascii="Arial" w:hAnsi="Arial" w:cs="Arial"/>
          <w:b/>
          <w:i/>
          <w:sz w:val="24"/>
          <w:szCs w:val="24"/>
          <w:u w:val="single"/>
        </w:rPr>
        <w:t>Холодные блюда</w:t>
      </w:r>
    </w:p>
    <w:p w:rsidR="00554456" w:rsidRDefault="006819B3" w:rsidP="0085533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A5871">
        <w:rPr>
          <w:rFonts w:ascii="Arial" w:hAnsi="Arial" w:cs="Arial"/>
          <w:sz w:val="24"/>
          <w:szCs w:val="24"/>
        </w:rPr>
        <w:t>Включают с</w:t>
      </w:r>
      <w:r w:rsidR="00B41D3D" w:rsidRPr="001A5871">
        <w:rPr>
          <w:rFonts w:ascii="Arial" w:hAnsi="Arial" w:cs="Arial"/>
          <w:sz w:val="24"/>
          <w:szCs w:val="24"/>
        </w:rPr>
        <w:t xml:space="preserve">алаты </w:t>
      </w:r>
      <w:r w:rsidR="00C3754C" w:rsidRPr="001A5871">
        <w:rPr>
          <w:rFonts w:ascii="Arial" w:hAnsi="Arial" w:cs="Arial"/>
          <w:sz w:val="24"/>
          <w:szCs w:val="24"/>
        </w:rPr>
        <w:t>– мясные, рыбные, из свежих овощей, морепродуктов, винегреты, сельдь вымоченную, сыр неострый  нежирный, колбасы – докторскую, молочную, диетическую.</w:t>
      </w:r>
      <w:proofErr w:type="gramEnd"/>
      <w:r w:rsidR="00B41D3D" w:rsidRPr="001A5871">
        <w:rPr>
          <w:rFonts w:ascii="Arial" w:hAnsi="Arial" w:cs="Arial"/>
          <w:sz w:val="24"/>
          <w:szCs w:val="24"/>
        </w:rPr>
        <w:t> </w:t>
      </w:r>
      <w:r w:rsidR="00B41D3D" w:rsidRPr="001A5871">
        <w:rPr>
          <w:rFonts w:ascii="Arial" w:hAnsi="Arial" w:cs="Arial"/>
          <w:sz w:val="24"/>
          <w:szCs w:val="24"/>
        </w:rPr>
        <w:br/>
      </w:r>
      <w:r w:rsidR="00DE7F08" w:rsidRPr="001A5871">
        <w:rPr>
          <w:rFonts w:ascii="Arial" w:hAnsi="Arial" w:cs="Arial"/>
          <w:b/>
          <w:sz w:val="24"/>
          <w:szCs w:val="24"/>
          <w:u w:val="single"/>
        </w:rPr>
        <w:t>П</w:t>
      </w:r>
      <w:r w:rsidR="00B41D3D" w:rsidRPr="001A5871">
        <w:rPr>
          <w:rFonts w:ascii="Arial" w:hAnsi="Arial" w:cs="Arial"/>
          <w:b/>
          <w:sz w:val="24"/>
          <w:szCs w:val="24"/>
          <w:u w:val="single"/>
        </w:rPr>
        <w:t xml:space="preserve">лоды, </w:t>
      </w:r>
      <w:r w:rsidR="00DE7F08" w:rsidRPr="001A5871">
        <w:rPr>
          <w:rFonts w:ascii="Arial" w:hAnsi="Arial" w:cs="Arial"/>
          <w:b/>
          <w:sz w:val="24"/>
          <w:szCs w:val="24"/>
          <w:u w:val="single"/>
        </w:rPr>
        <w:t xml:space="preserve">ягоды, </w:t>
      </w:r>
      <w:r w:rsidR="00B41D3D" w:rsidRPr="001A5871">
        <w:rPr>
          <w:rFonts w:ascii="Arial" w:hAnsi="Arial" w:cs="Arial"/>
          <w:b/>
          <w:sz w:val="24"/>
          <w:szCs w:val="24"/>
          <w:u w:val="single"/>
        </w:rPr>
        <w:t>сладкие блюда, сладости</w:t>
      </w:r>
    </w:p>
    <w:p w:rsidR="00DE7F08" w:rsidRPr="001A5871" w:rsidRDefault="00C3754C" w:rsidP="00855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sz w:val="24"/>
          <w:szCs w:val="24"/>
        </w:rPr>
        <w:t xml:space="preserve">Все виды плодов и ягод (кроме кислых) используют в сыром, </w:t>
      </w:r>
      <w:proofErr w:type="gramStart"/>
      <w:r w:rsidRPr="001A5871">
        <w:rPr>
          <w:rFonts w:ascii="Arial" w:hAnsi="Arial" w:cs="Arial"/>
          <w:sz w:val="24"/>
          <w:szCs w:val="24"/>
        </w:rPr>
        <w:t>вареном</w:t>
      </w:r>
      <w:proofErr w:type="gramEnd"/>
      <w:r w:rsidRPr="001A5871">
        <w:rPr>
          <w:rFonts w:ascii="Arial" w:hAnsi="Arial" w:cs="Arial"/>
          <w:sz w:val="24"/>
          <w:szCs w:val="24"/>
        </w:rPr>
        <w:t xml:space="preserve"> и запеченном виде. Их них готовят</w:t>
      </w:r>
      <w:r w:rsidR="00300552" w:rsidRPr="001A5871">
        <w:rPr>
          <w:rFonts w:ascii="Arial" w:hAnsi="Arial" w:cs="Arial"/>
          <w:sz w:val="24"/>
          <w:szCs w:val="24"/>
        </w:rPr>
        <w:t xml:space="preserve"> компот</w:t>
      </w:r>
      <w:r w:rsidRPr="001A5871">
        <w:rPr>
          <w:rFonts w:ascii="Arial" w:hAnsi="Arial" w:cs="Arial"/>
          <w:sz w:val="24"/>
          <w:szCs w:val="24"/>
        </w:rPr>
        <w:t>ы</w:t>
      </w:r>
      <w:r w:rsidR="00300552" w:rsidRPr="001A5871">
        <w:rPr>
          <w:rFonts w:ascii="Arial" w:hAnsi="Arial" w:cs="Arial"/>
          <w:sz w:val="24"/>
          <w:szCs w:val="24"/>
        </w:rPr>
        <w:t>, желе, мусс</w:t>
      </w:r>
      <w:r w:rsidRPr="001A5871">
        <w:rPr>
          <w:rFonts w:ascii="Arial" w:hAnsi="Arial" w:cs="Arial"/>
          <w:sz w:val="24"/>
          <w:szCs w:val="24"/>
        </w:rPr>
        <w:t>ы</w:t>
      </w:r>
      <w:r w:rsidR="00300552" w:rsidRPr="001A5871">
        <w:rPr>
          <w:rFonts w:ascii="Arial" w:hAnsi="Arial" w:cs="Arial"/>
          <w:sz w:val="24"/>
          <w:szCs w:val="24"/>
        </w:rPr>
        <w:t>, самбук</w:t>
      </w:r>
      <w:r w:rsidRPr="001A5871">
        <w:rPr>
          <w:rFonts w:ascii="Arial" w:hAnsi="Arial" w:cs="Arial"/>
          <w:sz w:val="24"/>
          <w:szCs w:val="24"/>
        </w:rPr>
        <w:t>и.</w:t>
      </w:r>
      <w:r w:rsidR="00DE7F08" w:rsidRPr="001A5871">
        <w:rPr>
          <w:rFonts w:ascii="Arial" w:hAnsi="Arial" w:cs="Arial"/>
          <w:sz w:val="24"/>
          <w:szCs w:val="24"/>
        </w:rPr>
        <w:t xml:space="preserve"> И</w:t>
      </w:r>
      <w:r w:rsidR="00300552" w:rsidRPr="001A5871">
        <w:rPr>
          <w:rFonts w:ascii="Arial" w:hAnsi="Arial" w:cs="Arial"/>
          <w:sz w:val="24"/>
          <w:szCs w:val="24"/>
        </w:rPr>
        <w:t>з</w:t>
      </w:r>
      <w:r w:rsidR="00DE7F08" w:rsidRPr="001A5871">
        <w:rPr>
          <w:rFonts w:ascii="Arial" w:hAnsi="Arial" w:cs="Arial"/>
          <w:sz w:val="24"/>
          <w:szCs w:val="24"/>
        </w:rPr>
        <w:t xml:space="preserve"> сладостей можно </w:t>
      </w:r>
      <w:r w:rsidR="00300552" w:rsidRPr="001A5871">
        <w:rPr>
          <w:rFonts w:ascii="Arial" w:hAnsi="Arial" w:cs="Arial"/>
          <w:sz w:val="24"/>
          <w:szCs w:val="24"/>
        </w:rPr>
        <w:t xml:space="preserve">употреблять </w:t>
      </w:r>
      <w:r w:rsidRPr="001A5871">
        <w:rPr>
          <w:rFonts w:ascii="Arial" w:hAnsi="Arial" w:cs="Arial"/>
          <w:sz w:val="24"/>
          <w:szCs w:val="24"/>
        </w:rPr>
        <w:t>варенье, сахар, пастилу, мармелад, не шоколадные к</w:t>
      </w:r>
      <w:r w:rsidR="00300552" w:rsidRPr="001A5871">
        <w:rPr>
          <w:rFonts w:ascii="Arial" w:hAnsi="Arial" w:cs="Arial"/>
          <w:sz w:val="24"/>
          <w:szCs w:val="24"/>
        </w:rPr>
        <w:t>онфеты</w:t>
      </w:r>
      <w:r w:rsidR="001A5871" w:rsidRPr="001A5871">
        <w:rPr>
          <w:rFonts w:ascii="Arial" w:hAnsi="Arial" w:cs="Arial"/>
          <w:sz w:val="24"/>
          <w:szCs w:val="24"/>
        </w:rPr>
        <w:t xml:space="preserve"> в ограниченном количестве</w:t>
      </w:r>
      <w:r w:rsidR="00DE7F08" w:rsidRPr="001A5871">
        <w:rPr>
          <w:rFonts w:ascii="Arial" w:hAnsi="Arial" w:cs="Arial"/>
          <w:sz w:val="24"/>
          <w:szCs w:val="24"/>
        </w:rPr>
        <w:t>.</w:t>
      </w:r>
    </w:p>
    <w:p w:rsidR="00554456" w:rsidRDefault="00DE7F08" w:rsidP="0085533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A5871">
        <w:rPr>
          <w:rFonts w:ascii="Arial" w:hAnsi="Arial" w:cs="Arial"/>
          <w:b/>
          <w:sz w:val="24"/>
          <w:szCs w:val="24"/>
          <w:u w:val="single"/>
        </w:rPr>
        <w:t>С</w:t>
      </w:r>
      <w:r w:rsidR="00B41D3D" w:rsidRPr="001A5871">
        <w:rPr>
          <w:rFonts w:ascii="Arial" w:hAnsi="Arial" w:cs="Arial"/>
          <w:b/>
          <w:sz w:val="24"/>
          <w:szCs w:val="24"/>
          <w:u w:val="single"/>
        </w:rPr>
        <w:t>оусы и пряности</w:t>
      </w:r>
    </w:p>
    <w:p w:rsidR="00DE7F08" w:rsidRPr="001A5871" w:rsidRDefault="001A5871" w:rsidP="00855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sz w:val="24"/>
          <w:szCs w:val="24"/>
        </w:rPr>
        <w:t xml:space="preserve">Рекомендуются </w:t>
      </w:r>
      <w:r w:rsidR="00B41D3D" w:rsidRPr="001A5871">
        <w:rPr>
          <w:rFonts w:ascii="Arial" w:hAnsi="Arial" w:cs="Arial"/>
          <w:sz w:val="24"/>
          <w:szCs w:val="24"/>
        </w:rPr>
        <w:t xml:space="preserve"> сметанные, </w:t>
      </w:r>
      <w:r w:rsidRPr="001A5871">
        <w:rPr>
          <w:rFonts w:ascii="Arial" w:hAnsi="Arial" w:cs="Arial"/>
          <w:sz w:val="24"/>
          <w:szCs w:val="24"/>
        </w:rPr>
        <w:t xml:space="preserve">на овощных отварах, </w:t>
      </w:r>
      <w:r w:rsidR="00B41D3D" w:rsidRPr="001A5871">
        <w:rPr>
          <w:rFonts w:ascii="Arial" w:hAnsi="Arial" w:cs="Arial"/>
          <w:sz w:val="24"/>
          <w:szCs w:val="24"/>
        </w:rPr>
        <w:t xml:space="preserve">молочные, </w:t>
      </w:r>
      <w:r w:rsidRPr="001A5871">
        <w:rPr>
          <w:rFonts w:ascii="Arial" w:hAnsi="Arial" w:cs="Arial"/>
          <w:sz w:val="24"/>
          <w:szCs w:val="24"/>
        </w:rPr>
        <w:t>плодово-ягодные</w:t>
      </w:r>
      <w:r w:rsidR="00DE7F08" w:rsidRPr="001A5871">
        <w:rPr>
          <w:rFonts w:ascii="Arial" w:hAnsi="Arial" w:cs="Arial"/>
          <w:sz w:val="24"/>
          <w:szCs w:val="24"/>
        </w:rPr>
        <w:t>.</w:t>
      </w:r>
      <w:r w:rsidR="00554456">
        <w:rPr>
          <w:rFonts w:ascii="Arial" w:hAnsi="Arial" w:cs="Arial"/>
          <w:sz w:val="24"/>
          <w:szCs w:val="24"/>
        </w:rPr>
        <w:t xml:space="preserve"> </w:t>
      </w:r>
      <w:r w:rsidRPr="001A5871">
        <w:rPr>
          <w:rFonts w:ascii="Arial" w:hAnsi="Arial" w:cs="Arial"/>
          <w:sz w:val="24"/>
          <w:szCs w:val="24"/>
        </w:rPr>
        <w:t xml:space="preserve">Муку и коренья не пассеруют. </w:t>
      </w:r>
      <w:r w:rsidR="00DE7F08" w:rsidRPr="001A5871">
        <w:rPr>
          <w:rFonts w:ascii="Arial" w:hAnsi="Arial" w:cs="Arial"/>
          <w:sz w:val="24"/>
          <w:szCs w:val="24"/>
        </w:rPr>
        <w:t>Из пряностей используют укроп, петрушку, л</w:t>
      </w:r>
      <w:r w:rsidR="00B41D3D" w:rsidRPr="001A5871">
        <w:rPr>
          <w:rFonts w:ascii="Arial" w:hAnsi="Arial" w:cs="Arial"/>
          <w:sz w:val="24"/>
          <w:szCs w:val="24"/>
        </w:rPr>
        <w:t>авровый лист, ванилин, кориц</w:t>
      </w:r>
      <w:r w:rsidR="00DE7F08" w:rsidRPr="001A5871">
        <w:rPr>
          <w:rFonts w:ascii="Arial" w:hAnsi="Arial" w:cs="Arial"/>
          <w:sz w:val="24"/>
          <w:szCs w:val="24"/>
        </w:rPr>
        <w:t>у</w:t>
      </w:r>
      <w:r w:rsidR="00B41D3D" w:rsidRPr="001A5871">
        <w:rPr>
          <w:rFonts w:ascii="Arial" w:hAnsi="Arial" w:cs="Arial"/>
          <w:sz w:val="24"/>
          <w:szCs w:val="24"/>
        </w:rPr>
        <w:t>. </w:t>
      </w:r>
    </w:p>
    <w:p w:rsidR="00554456" w:rsidRDefault="00DE7F08" w:rsidP="00855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b/>
          <w:sz w:val="24"/>
          <w:szCs w:val="24"/>
          <w:u w:val="single"/>
        </w:rPr>
        <w:t>Н</w:t>
      </w:r>
      <w:r w:rsidR="00B41D3D" w:rsidRPr="001A5871">
        <w:rPr>
          <w:rFonts w:ascii="Arial" w:hAnsi="Arial" w:cs="Arial"/>
          <w:b/>
          <w:sz w:val="24"/>
          <w:szCs w:val="24"/>
          <w:u w:val="single"/>
        </w:rPr>
        <w:t>апитки</w:t>
      </w:r>
      <w:r w:rsidR="00B41D3D" w:rsidRPr="001A5871">
        <w:rPr>
          <w:rFonts w:ascii="Arial" w:hAnsi="Arial" w:cs="Arial"/>
          <w:b/>
          <w:sz w:val="24"/>
          <w:szCs w:val="24"/>
          <w:u w:val="single"/>
        </w:rPr>
        <w:br/>
      </w:r>
      <w:r w:rsidRPr="001A5871">
        <w:rPr>
          <w:rFonts w:ascii="Arial" w:hAnsi="Arial" w:cs="Arial"/>
          <w:sz w:val="24"/>
          <w:szCs w:val="24"/>
        </w:rPr>
        <w:t xml:space="preserve">Чай, чай с молоком, </w:t>
      </w:r>
      <w:r w:rsidR="00300552" w:rsidRPr="001A5871">
        <w:rPr>
          <w:rFonts w:ascii="Arial" w:hAnsi="Arial" w:cs="Arial"/>
          <w:sz w:val="24"/>
          <w:szCs w:val="24"/>
        </w:rPr>
        <w:t xml:space="preserve">кофе и </w:t>
      </w:r>
      <w:r w:rsidRPr="001A5871">
        <w:rPr>
          <w:rFonts w:ascii="Arial" w:hAnsi="Arial" w:cs="Arial"/>
          <w:sz w:val="24"/>
          <w:szCs w:val="24"/>
        </w:rPr>
        <w:t>кофейные напитки с молоком</w:t>
      </w:r>
      <w:r w:rsidR="004B45B6" w:rsidRPr="001A5871">
        <w:rPr>
          <w:rFonts w:ascii="Arial" w:hAnsi="Arial" w:cs="Arial"/>
          <w:sz w:val="24"/>
          <w:szCs w:val="24"/>
        </w:rPr>
        <w:t>,</w:t>
      </w:r>
      <w:r w:rsidR="00554456">
        <w:rPr>
          <w:rFonts w:ascii="Arial" w:hAnsi="Arial" w:cs="Arial"/>
          <w:sz w:val="24"/>
          <w:szCs w:val="24"/>
        </w:rPr>
        <w:t xml:space="preserve"> </w:t>
      </w:r>
      <w:r w:rsidR="001A5871" w:rsidRPr="001A5871">
        <w:rPr>
          <w:rFonts w:ascii="Arial" w:hAnsi="Arial" w:cs="Arial"/>
          <w:sz w:val="24"/>
          <w:szCs w:val="24"/>
        </w:rPr>
        <w:t xml:space="preserve">сладкие </w:t>
      </w:r>
      <w:r w:rsidRPr="001A5871">
        <w:rPr>
          <w:rFonts w:ascii="Arial" w:hAnsi="Arial" w:cs="Arial"/>
          <w:sz w:val="24"/>
          <w:szCs w:val="24"/>
        </w:rPr>
        <w:t>плодовые, ягодные</w:t>
      </w:r>
      <w:r w:rsidR="00B41D3D" w:rsidRPr="001A5871">
        <w:rPr>
          <w:rFonts w:ascii="Arial" w:hAnsi="Arial" w:cs="Arial"/>
          <w:sz w:val="24"/>
          <w:szCs w:val="24"/>
        </w:rPr>
        <w:t xml:space="preserve"> и овощные соки, отвар </w:t>
      </w:r>
      <w:hyperlink r:id="rId12" w:history="1">
        <w:r w:rsidR="00B41D3D" w:rsidRPr="001A5871">
          <w:rPr>
            <w:rFonts w:ascii="Arial" w:hAnsi="Arial" w:cs="Arial"/>
            <w:sz w:val="24"/>
            <w:szCs w:val="24"/>
          </w:rPr>
          <w:t>шиповника</w:t>
        </w:r>
      </w:hyperlink>
      <w:r w:rsidR="00B41D3D" w:rsidRPr="001A5871">
        <w:rPr>
          <w:rFonts w:ascii="Arial" w:hAnsi="Arial" w:cs="Arial"/>
          <w:sz w:val="24"/>
          <w:szCs w:val="24"/>
        </w:rPr>
        <w:t>. </w:t>
      </w:r>
    </w:p>
    <w:p w:rsidR="001A5871" w:rsidRPr="001A5871" w:rsidRDefault="00944771" w:rsidP="008553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5871">
        <w:rPr>
          <w:rFonts w:ascii="Arial" w:hAnsi="Arial" w:cs="Arial"/>
          <w:b/>
          <w:sz w:val="24"/>
          <w:szCs w:val="24"/>
          <w:u w:val="single"/>
        </w:rPr>
        <w:t>Ж</w:t>
      </w:r>
      <w:r w:rsidR="00B41D3D" w:rsidRPr="001A5871">
        <w:rPr>
          <w:rFonts w:ascii="Arial" w:hAnsi="Arial" w:cs="Arial"/>
          <w:b/>
          <w:sz w:val="24"/>
          <w:szCs w:val="24"/>
          <w:u w:val="single"/>
        </w:rPr>
        <w:t>иры</w:t>
      </w:r>
      <w:r w:rsidR="00B41D3D" w:rsidRPr="001A5871">
        <w:rPr>
          <w:rFonts w:ascii="Arial" w:hAnsi="Arial" w:cs="Arial"/>
          <w:b/>
          <w:sz w:val="24"/>
          <w:szCs w:val="24"/>
          <w:u w:val="single"/>
        </w:rPr>
        <w:br/>
      </w:r>
      <w:r w:rsidRPr="001A5871">
        <w:rPr>
          <w:rFonts w:ascii="Arial" w:hAnsi="Arial" w:cs="Arial"/>
          <w:sz w:val="24"/>
          <w:szCs w:val="24"/>
        </w:rPr>
        <w:t xml:space="preserve">Рекомендуется </w:t>
      </w:r>
      <w:r w:rsidR="001A5871" w:rsidRPr="001A5871">
        <w:rPr>
          <w:rFonts w:ascii="Arial" w:hAnsi="Arial" w:cs="Arial"/>
          <w:sz w:val="24"/>
          <w:szCs w:val="24"/>
        </w:rPr>
        <w:t xml:space="preserve">в натуральном виде и в блюда </w:t>
      </w:r>
      <w:r w:rsidR="00B41D3D" w:rsidRPr="001A5871">
        <w:rPr>
          <w:rFonts w:ascii="Arial" w:hAnsi="Arial" w:cs="Arial"/>
          <w:sz w:val="24"/>
          <w:szCs w:val="24"/>
        </w:rPr>
        <w:t xml:space="preserve">сливочное и </w:t>
      </w:r>
      <w:r w:rsidR="001A5871" w:rsidRPr="001A5871">
        <w:rPr>
          <w:rFonts w:ascii="Arial" w:hAnsi="Arial" w:cs="Arial"/>
          <w:sz w:val="24"/>
          <w:szCs w:val="24"/>
        </w:rPr>
        <w:t>растительное рафинированное</w:t>
      </w:r>
      <w:r w:rsidR="00B41D3D" w:rsidRPr="001A5871">
        <w:rPr>
          <w:rFonts w:ascii="Arial" w:hAnsi="Arial" w:cs="Arial"/>
          <w:sz w:val="24"/>
          <w:szCs w:val="24"/>
        </w:rPr>
        <w:t xml:space="preserve"> масл</w:t>
      </w:r>
      <w:proofErr w:type="gramStart"/>
      <w:r w:rsidR="00B41D3D" w:rsidRPr="001A5871">
        <w:rPr>
          <w:rFonts w:ascii="Arial" w:hAnsi="Arial" w:cs="Arial"/>
          <w:sz w:val="24"/>
          <w:szCs w:val="24"/>
        </w:rPr>
        <w:t>о</w:t>
      </w:r>
      <w:r w:rsidR="001A5871" w:rsidRPr="001A5871">
        <w:rPr>
          <w:rFonts w:ascii="Arial" w:hAnsi="Arial" w:cs="Arial"/>
          <w:sz w:val="24"/>
          <w:szCs w:val="24"/>
        </w:rPr>
        <w:t>(</w:t>
      </w:r>
      <w:proofErr w:type="gramEnd"/>
      <w:r w:rsidR="001A5871" w:rsidRPr="001A5871">
        <w:rPr>
          <w:rFonts w:ascii="Arial" w:hAnsi="Arial" w:cs="Arial"/>
          <w:sz w:val="24"/>
          <w:szCs w:val="24"/>
        </w:rPr>
        <w:t>подсолнечное, оливковое или др.).</w:t>
      </w:r>
    </w:p>
    <w:p w:rsidR="00554456" w:rsidRDefault="00554456" w:rsidP="0085533B">
      <w:pPr>
        <w:spacing w:after="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41D3D" w:rsidRPr="001A5871" w:rsidRDefault="00720BF8" w:rsidP="0085533B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1A5871">
        <w:rPr>
          <w:rFonts w:ascii="Arial" w:hAnsi="Arial" w:cs="Arial"/>
          <w:b/>
          <w:i/>
          <w:sz w:val="24"/>
          <w:szCs w:val="24"/>
          <w:u w:val="single"/>
        </w:rPr>
        <w:t>Исключаются:</w:t>
      </w:r>
      <w:r w:rsidRPr="001A5871">
        <w:rPr>
          <w:rFonts w:ascii="Arial" w:hAnsi="Arial" w:cs="Arial"/>
          <w:b/>
          <w:sz w:val="24"/>
          <w:szCs w:val="24"/>
        </w:rPr>
        <w:t xml:space="preserve"> свежий хлеб, изделия из сдобного и слоеного теста, изделия с кремом, жареные пирожки; острые и жирные закуски, мясные и рыбные консервы, копчености, копченые колбасы, мясные, рыбные и грибные бульоны, щи зеленые; овощи, богатые щавелевой кислотой и эфирными маслами (редис, редька, репа, брюква, щавель, шпинат, ревень, чеснок); кислые, соленые, маринованные овощи; грибы; бобовые; яйца, сваренные вкрутую и жареные; сливки и острый сыр: жиры – свиной, говяжий, бараний, кулинарный, гусиный; жирные виды копченых и соленых рыб; жирные сорта мяса, утки, гуси; субпродукты – печень, почки, мозги; пряные и соленые блюда; мясные, рыбные и грибные соусы; горчица, перец, хрен; клюква, красная смородина, крыжовник;</w:t>
      </w:r>
      <w:proofErr w:type="gramEnd"/>
      <w:r w:rsidRPr="001A5871">
        <w:rPr>
          <w:rFonts w:ascii="Arial" w:hAnsi="Arial" w:cs="Arial"/>
          <w:b/>
          <w:sz w:val="24"/>
          <w:szCs w:val="24"/>
        </w:rPr>
        <w:t xml:space="preserve"> шоколад; мороженое; кофе черный, какао и газированные напитки.</w:t>
      </w:r>
      <w:bookmarkStart w:id="0" w:name="_GoBack"/>
      <w:bookmarkEnd w:id="0"/>
    </w:p>
    <w:sectPr w:rsidR="00B41D3D" w:rsidRPr="001A5871" w:rsidSect="00DB40C4">
      <w:footerReference w:type="default" r:id="rId13"/>
      <w:pgSz w:w="11906" w:h="16838"/>
      <w:pgMar w:top="851" w:right="851" w:bottom="851" w:left="1418" w:header="709" w:footer="285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C4" w:rsidRDefault="00DB40C4" w:rsidP="0017145E">
      <w:pPr>
        <w:spacing w:after="0" w:line="240" w:lineRule="auto"/>
      </w:pPr>
      <w:r>
        <w:separator/>
      </w:r>
    </w:p>
  </w:endnote>
  <w:endnote w:type="continuationSeparator" w:id="0">
    <w:p w:rsidR="00DB40C4" w:rsidRDefault="00DB40C4" w:rsidP="0017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2705"/>
      <w:docPartObj>
        <w:docPartGallery w:val="Page Numbers (Bottom of Page)"/>
        <w:docPartUnique/>
      </w:docPartObj>
    </w:sdtPr>
    <w:sdtContent>
      <w:p w:rsidR="00DB40C4" w:rsidRDefault="00DB40C4">
        <w:pPr>
          <w:pStyle w:val="a9"/>
          <w:jc w:val="right"/>
        </w:pPr>
        <w:fldSimple w:instr=" PAGE   \* MERGEFORMAT ">
          <w:r w:rsidR="00CD72A9">
            <w:rPr>
              <w:noProof/>
            </w:rPr>
            <w:t>5</w:t>
          </w:r>
        </w:fldSimple>
      </w:p>
    </w:sdtContent>
  </w:sdt>
  <w:p w:rsidR="00DB40C4" w:rsidRDefault="00DB40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C4" w:rsidRDefault="00DB40C4" w:rsidP="0017145E">
      <w:pPr>
        <w:spacing w:after="0" w:line="240" w:lineRule="auto"/>
      </w:pPr>
      <w:r>
        <w:separator/>
      </w:r>
    </w:p>
  </w:footnote>
  <w:footnote w:type="continuationSeparator" w:id="0">
    <w:p w:rsidR="00DB40C4" w:rsidRDefault="00DB40C4" w:rsidP="0017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339"/>
    <w:multiLevelType w:val="hybridMultilevel"/>
    <w:tmpl w:val="9F7AA0C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99F3F2E"/>
    <w:multiLevelType w:val="multilevel"/>
    <w:tmpl w:val="DA82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37EE4"/>
    <w:multiLevelType w:val="hybridMultilevel"/>
    <w:tmpl w:val="093A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828"/>
    <w:multiLevelType w:val="hybridMultilevel"/>
    <w:tmpl w:val="261E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439"/>
    <w:multiLevelType w:val="hybridMultilevel"/>
    <w:tmpl w:val="4FA62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F7655"/>
    <w:multiLevelType w:val="hybridMultilevel"/>
    <w:tmpl w:val="EEF84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D34D9"/>
    <w:multiLevelType w:val="hybridMultilevel"/>
    <w:tmpl w:val="77FA0ED2"/>
    <w:lvl w:ilvl="0" w:tplc="B99041DE">
      <w:start w:val="1"/>
      <w:numFmt w:val="decimal"/>
      <w:lvlText w:val="%1."/>
      <w:lvlJc w:val="left"/>
      <w:pPr>
        <w:ind w:left="3338" w:hanging="360"/>
      </w:pPr>
      <w:rPr>
        <w:rFonts w:ascii="Arial Black" w:hAnsi="Arial Bl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34032271"/>
    <w:multiLevelType w:val="hybridMultilevel"/>
    <w:tmpl w:val="003C7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17223"/>
    <w:multiLevelType w:val="hybridMultilevel"/>
    <w:tmpl w:val="DA101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C16467"/>
    <w:multiLevelType w:val="hybridMultilevel"/>
    <w:tmpl w:val="9F7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71173"/>
    <w:multiLevelType w:val="hybridMultilevel"/>
    <w:tmpl w:val="226CEA1C"/>
    <w:lvl w:ilvl="0" w:tplc="1BD419A4">
      <w:start w:val="2"/>
      <w:numFmt w:val="decimal"/>
      <w:lvlText w:val="%1."/>
      <w:lvlJc w:val="left"/>
      <w:pPr>
        <w:ind w:left="333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45591BE9"/>
    <w:multiLevelType w:val="hybridMultilevel"/>
    <w:tmpl w:val="D728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F3726"/>
    <w:multiLevelType w:val="hybridMultilevel"/>
    <w:tmpl w:val="AE8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76DC8"/>
    <w:multiLevelType w:val="hybridMultilevel"/>
    <w:tmpl w:val="9BC6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35865"/>
    <w:multiLevelType w:val="hybridMultilevel"/>
    <w:tmpl w:val="E0D0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C4532"/>
    <w:multiLevelType w:val="hybridMultilevel"/>
    <w:tmpl w:val="FC18A742"/>
    <w:lvl w:ilvl="0" w:tplc="030E7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3C5"/>
    <w:multiLevelType w:val="hybridMultilevel"/>
    <w:tmpl w:val="AE90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516AF"/>
    <w:multiLevelType w:val="hybridMultilevel"/>
    <w:tmpl w:val="EA2E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3256B"/>
    <w:multiLevelType w:val="hybridMultilevel"/>
    <w:tmpl w:val="56C2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671"/>
    <w:rsid w:val="0000490C"/>
    <w:rsid w:val="0003483D"/>
    <w:rsid w:val="00041E26"/>
    <w:rsid w:val="0007548B"/>
    <w:rsid w:val="00080299"/>
    <w:rsid w:val="000817D0"/>
    <w:rsid w:val="000863E5"/>
    <w:rsid w:val="0008770C"/>
    <w:rsid w:val="00092550"/>
    <w:rsid w:val="000A7CC8"/>
    <w:rsid w:val="000C507E"/>
    <w:rsid w:val="000D139B"/>
    <w:rsid w:val="000E3968"/>
    <w:rsid w:val="001072BD"/>
    <w:rsid w:val="00117C4C"/>
    <w:rsid w:val="0013192A"/>
    <w:rsid w:val="00141D2E"/>
    <w:rsid w:val="0014550A"/>
    <w:rsid w:val="00154586"/>
    <w:rsid w:val="0017145E"/>
    <w:rsid w:val="00172483"/>
    <w:rsid w:val="00190D7B"/>
    <w:rsid w:val="00193D08"/>
    <w:rsid w:val="001A5871"/>
    <w:rsid w:val="001B4FD6"/>
    <w:rsid w:val="001C41D4"/>
    <w:rsid w:val="001D27DB"/>
    <w:rsid w:val="001D7F17"/>
    <w:rsid w:val="001F4DD2"/>
    <w:rsid w:val="00207D44"/>
    <w:rsid w:val="00215758"/>
    <w:rsid w:val="00217692"/>
    <w:rsid w:val="00240BC6"/>
    <w:rsid w:val="00250D61"/>
    <w:rsid w:val="00266E64"/>
    <w:rsid w:val="00275237"/>
    <w:rsid w:val="00286FDA"/>
    <w:rsid w:val="002C22D4"/>
    <w:rsid w:val="002C3F30"/>
    <w:rsid w:val="002E4A93"/>
    <w:rsid w:val="002E7C76"/>
    <w:rsid w:val="002F071E"/>
    <w:rsid w:val="002F2A7D"/>
    <w:rsid w:val="00300552"/>
    <w:rsid w:val="003013B3"/>
    <w:rsid w:val="0031008B"/>
    <w:rsid w:val="00325828"/>
    <w:rsid w:val="003334ED"/>
    <w:rsid w:val="00337198"/>
    <w:rsid w:val="003547F1"/>
    <w:rsid w:val="003754E4"/>
    <w:rsid w:val="0038757F"/>
    <w:rsid w:val="0039206C"/>
    <w:rsid w:val="003A03C9"/>
    <w:rsid w:val="003A2195"/>
    <w:rsid w:val="003D498E"/>
    <w:rsid w:val="003D548E"/>
    <w:rsid w:val="003D708C"/>
    <w:rsid w:val="004077C8"/>
    <w:rsid w:val="00413391"/>
    <w:rsid w:val="004359FD"/>
    <w:rsid w:val="004710B1"/>
    <w:rsid w:val="00480E31"/>
    <w:rsid w:val="004B45B6"/>
    <w:rsid w:val="004C3770"/>
    <w:rsid w:val="004F03AF"/>
    <w:rsid w:val="004F66D6"/>
    <w:rsid w:val="004F6E29"/>
    <w:rsid w:val="004F7B93"/>
    <w:rsid w:val="00506E45"/>
    <w:rsid w:val="00507887"/>
    <w:rsid w:val="00522F94"/>
    <w:rsid w:val="00523BA3"/>
    <w:rsid w:val="00554456"/>
    <w:rsid w:val="00562A68"/>
    <w:rsid w:val="005662B3"/>
    <w:rsid w:val="00594384"/>
    <w:rsid w:val="00596592"/>
    <w:rsid w:val="005A04EF"/>
    <w:rsid w:val="005A2C03"/>
    <w:rsid w:val="005E04FD"/>
    <w:rsid w:val="005E513E"/>
    <w:rsid w:val="005F4401"/>
    <w:rsid w:val="005F71C8"/>
    <w:rsid w:val="00600654"/>
    <w:rsid w:val="006213A4"/>
    <w:rsid w:val="00621D36"/>
    <w:rsid w:val="0062607C"/>
    <w:rsid w:val="006305E4"/>
    <w:rsid w:val="00635DCF"/>
    <w:rsid w:val="006421CB"/>
    <w:rsid w:val="006447FE"/>
    <w:rsid w:val="00654442"/>
    <w:rsid w:val="00664C8A"/>
    <w:rsid w:val="006819B3"/>
    <w:rsid w:val="00683D2D"/>
    <w:rsid w:val="00691D1E"/>
    <w:rsid w:val="006A22A1"/>
    <w:rsid w:val="006A5CCE"/>
    <w:rsid w:val="006D1C0C"/>
    <w:rsid w:val="00720BF8"/>
    <w:rsid w:val="00726C57"/>
    <w:rsid w:val="007277A3"/>
    <w:rsid w:val="007350D5"/>
    <w:rsid w:val="007359A7"/>
    <w:rsid w:val="00755986"/>
    <w:rsid w:val="00774D5E"/>
    <w:rsid w:val="007961AC"/>
    <w:rsid w:val="007D7D28"/>
    <w:rsid w:val="00813A40"/>
    <w:rsid w:val="00825A2A"/>
    <w:rsid w:val="00827055"/>
    <w:rsid w:val="00836DC5"/>
    <w:rsid w:val="00846285"/>
    <w:rsid w:val="0085533B"/>
    <w:rsid w:val="00861A7C"/>
    <w:rsid w:val="0086447F"/>
    <w:rsid w:val="00866E00"/>
    <w:rsid w:val="0087301D"/>
    <w:rsid w:val="008755C6"/>
    <w:rsid w:val="00886D25"/>
    <w:rsid w:val="00890367"/>
    <w:rsid w:val="00891BCB"/>
    <w:rsid w:val="008975FA"/>
    <w:rsid w:val="008C1909"/>
    <w:rsid w:val="008D2F51"/>
    <w:rsid w:val="008D3142"/>
    <w:rsid w:val="008E2AB0"/>
    <w:rsid w:val="008F58D9"/>
    <w:rsid w:val="0094202F"/>
    <w:rsid w:val="00944771"/>
    <w:rsid w:val="0095439F"/>
    <w:rsid w:val="009604A5"/>
    <w:rsid w:val="00963E69"/>
    <w:rsid w:val="00967CF7"/>
    <w:rsid w:val="00971A70"/>
    <w:rsid w:val="00971AFE"/>
    <w:rsid w:val="00974A75"/>
    <w:rsid w:val="00974C53"/>
    <w:rsid w:val="00991229"/>
    <w:rsid w:val="009A1AFB"/>
    <w:rsid w:val="009C65AF"/>
    <w:rsid w:val="00A03519"/>
    <w:rsid w:val="00A1384B"/>
    <w:rsid w:val="00A14615"/>
    <w:rsid w:val="00A22671"/>
    <w:rsid w:val="00A449E2"/>
    <w:rsid w:val="00A57F47"/>
    <w:rsid w:val="00A6552A"/>
    <w:rsid w:val="00A74785"/>
    <w:rsid w:val="00A829D8"/>
    <w:rsid w:val="00A83DB7"/>
    <w:rsid w:val="00A87D5E"/>
    <w:rsid w:val="00AB0ABA"/>
    <w:rsid w:val="00AD2B14"/>
    <w:rsid w:val="00AD6874"/>
    <w:rsid w:val="00AE0D05"/>
    <w:rsid w:val="00AE2EEF"/>
    <w:rsid w:val="00AE3068"/>
    <w:rsid w:val="00AE68D9"/>
    <w:rsid w:val="00AF12EC"/>
    <w:rsid w:val="00AF6325"/>
    <w:rsid w:val="00B122AC"/>
    <w:rsid w:val="00B14021"/>
    <w:rsid w:val="00B26677"/>
    <w:rsid w:val="00B27926"/>
    <w:rsid w:val="00B41D3D"/>
    <w:rsid w:val="00B436F4"/>
    <w:rsid w:val="00BB3FD2"/>
    <w:rsid w:val="00BB50B9"/>
    <w:rsid w:val="00BC225C"/>
    <w:rsid w:val="00BD7B20"/>
    <w:rsid w:val="00BF2814"/>
    <w:rsid w:val="00BF51C8"/>
    <w:rsid w:val="00C04FC3"/>
    <w:rsid w:val="00C21935"/>
    <w:rsid w:val="00C27E68"/>
    <w:rsid w:val="00C34C79"/>
    <w:rsid w:val="00C34FA6"/>
    <w:rsid w:val="00C3754C"/>
    <w:rsid w:val="00C45C2A"/>
    <w:rsid w:val="00C47E78"/>
    <w:rsid w:val="00C5173C"/>
    <w:rsid w:val="00C519F6"/>
    <w:rsid w:val="00C628E5"/>
    <w:rsid w:val="00C758F1"/>
    <w:rsid w:val="00C81D6C"/>
    <w:rsid w:val="00CA5F8B"/>
    <w:rsid w:val="00CB3542"/>
    <w:rsid w:val="00CB3DBA"/>
    <w:rsid w:val="00CC7CF6"/>
    <w:rsid w:val="00CD34B0"/>
    <w:rsid w:val="00CD72A9"/>
    <w:rsid w:val="00CE395D"/>
    <w:rsid w:val="00CE61AA"/>
    <w:rsid w:val="00CF2B15"/>
    <w:rsid w:val="00D06D53"/>
    <w:rsid w:val="00D32574"/>
    <w:rsid w:val="00D70864"/>
    <w:rsid w:val="00D82527"/>
    <w:rsid w:val="00DA1827"/>
    <w:rsid w:val="00DA6B8A"/>
    <w:rsid w:val="00DB40C4"/>
    <w:rsid w:val="00DD1923"/>
    <w:rsid w:val="00DD4FE7"/>
    <w:rsid w:val="00DD56A8"/>
    <w:rsid w:val="00DE5A47"/>
    <w:rsid w:val="00DE7680"/>
    <w:rsid w:val="00DE7F08"/>
    <w:rsid w:val="00E07E07"/>
    <w:rsid w:val="00E11D75"/>
    <w:rsid w:val="00E27434"/>
    <w:rsid w:val="00E2786D"/>
    <w:rsid w:val="00E55C66"/>
    <w:rsid w:val="00E83B2A"/>
    <w:rsid w:val="00E93EE9"/>
    <w:rsid w:val="00E9777F"/>
    <w:rsid w:val="00EA25E0"/>
    <w:rsid w:val="00EA518D"/>
    <w:rsid w:val="00EB0F4C"/>
    <w:rsid w:val="00EB3535"/>
    <w:rsid w:val="00EB7015"/>
    <w:rsid w:val="00EF5278"/>
    <w:rsid w:val="00EF546B"/>
    <w:rsid w:val="00EF579C"/>
    <w:rsid w:val="00EF7751"/>
    <w:rsid w:val="00EF796D"/>
    <w:rsid w:val="00F3283D"/>
    <w:rsid w:val="00F3495F"/>
    <w:rsid w:val="00F35336"/>
    <w:rsid w:val="00F366B7"/>
    <w:rsid w:val="00F37CBE"/>
    <w:rsid w:val="00F4007C"/>
    <w:rsid w:val="00F4468B"/>
    <w:rsid w:val="00F50DF7"/>
    <w:rsid w:val="00F54E6C"/>
    <w:rsid w:val="00F6050D"/>
    <w:rsid w:val="00F6180E"/>
    <w:rsid w:val="00F73A09"/>
    <w:rsid w:val="00F8075C"/>
    <w:rsid w:val="00F855CA"/>
    <w:rsid w:val="00F9005C"/>
    <w:rsid w:val="00FA5D75"/>
    <w:rsid w:val="00FB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67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E2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5A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C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3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7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145E"/>
  </w:style>
  <w:style w:type="paragraph" w:styleId="a9">
    <w:name w:val="footer"/>
    <w:basedOn w:val="a"/>
    <w:link w:val="aa"/>
    <w:uiPriority w:val="99"/>
    <w:unhideWhenUsed/>
    <w:rsid w:val="0017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45E"/>
  </w:style>
  <w:style w:type="character" w:styleId="ab">
    <w:name w:val="Strong"/>
    <w:basedOn w:val="a0"/>
    <w:uiPriority w:val="22"/>
    <w:qFormat/>
    <w:rsid w:val="00A57F47"/>
    <w:rPr>
      <w:b/>
      <w:bCs/>
    </w:rPr>
  </w:style>
  <w:style w:type="paragraph" w:styleId="ac">
    <w:name w:val="Normal (Web)"/>
    <w:basedOn w:val="a"/>
    <w:uiPriority w:val="99"/>
    <w:semiHidden/>
    <w:unhideWhenUsed/>
    <w:rsid w:val="0014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455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mka.ru/text/produkti/h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imka.ru/text/produkti/wildr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imka.ru/text/produkti/tvor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imka.ru/text/produkti/mil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imka.ru/text/produkti/indey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6586-86C6-40BA-84AA-4E6692B1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1-29T11:05:00Z</cp:lastPrinted>
  <dcterms:created xsi:type="dcterms:W3CDTF">2019-01-21T05:23:00Z</dcterms:created>
  <dcterms:modified xsi:type="dcterms:W3CDTF">2019-01-29T11:05:00Z</dcterms:modified>
</cp:coreProperties>
</file>